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0117" w14:textId="4DA61F82" w:rsidR="00314F11" w:rsidRPr="00F23DA8" w:rsidRDefault="00314F11" w:rsidP="00314F11">
      <w:pPr>
        <w:wordWrap w:val="0"/>
        <w:rPr>
          <w:rFonts w:asciiTheme="minorEastAsia" w:eastAsiaTheme="minorEastAsia" w:hAnsiTheme="minorEastAsia"/>
          <w:sz w:val="22"/>
        </w:rPr>
      </w:pPr>
      <w:r w:rsidRPr="00F23DA8">
        <w:rPr>
          <w:rFonts w:asciiTheme="minorEastAsia" w:eastAsiaTheme="minorEastAsia" w:hAnsiTheme="minorEastAsia" w:hint="eastAsia"/>
          <w:sz w:val="22"/>
        </w:rPr>
        <w:t>第</w:t>
      </w:r>
      <w:r w:rsidRPr="00F23DA8">
        <w:rPr>
          <w:rFonts w:asciiTheme="minorEastAsia" w:eastAsiaTheme="minorEastAsia" w:hAnsiTheme="minorEastAsia"/>
          <w:sz w:val="22"/>
        </w:rPr>
        <w:t>2</w:t>
      </w:r>
      <w:r w:rsidRPr="00F23DA8">
        <w:rPr>
          <w:rFonts w:asciiTheme="minorEastAsia" w:eastAsiaTheme="minorEastAsia" w:hAnsiTheme="minorEastAsia" w:hint="eastAsia"/>
          <w:sz w:val="22"/>
        </w:rPr>
        <w:t>号様式</w:t>
      </w:r>
      <w:r w:rsidRPr="00F23DA8">
        <w:rPr>
          <w:rFonts w:asciiTheme="minorEastAsia" w:eastAsiaTheme="minorEastAsia" w:hAnsiTheme="minorEastAsia"/>
          <w:sz w:val="22"/>
        </w:rPr>
        <w:t>(</w:t>
      </w:r>
      <w:r w:rsidRPr="00F23DA8">
        <w:rPr>
          <w:rFonts w:asciiTheme="minorEastAsia" w:eastAsiaTheme="minorEastAsia" w:hAnsiTheme="minorEastAsia" w:hint="eastAsia"/>
          <w:sz w:val="22"/>
        </w:rPr>
        <w:t>第</w:t>
      </w:r>
      <w:r w:rsidRPr="00F23DA8">
        <w:rPr>
          <w:rFonts w:asciiTheme="minorEastAsia" w:eastAsiaTheme="minorEastAsia" w:hAnsiTheme="minorEastAsia"/>
          <w:sz w:val="22"/>
        </w:rPr>
        <w:t>6</w:t>
      </w:r>
      <w:r w:rsidRPr="00F23DA8">
        <w:rPr>
          <w:rFonts w:asciiTheme="minorEastAsia" w:eastAsiaTheme="minorEastAsia" w:hAnsiTheme="minorEastAsia" w:hint="eastAsia"/>
          <w:sz w:val="22"/>
        </w:rPr>
        <w:t>条関係</w:t>
      </w:r>
      <w:r w:rsidRPr="00F23DA8">
        <w:rPr>
          <w:rFonts w:asciiTheme="minorEastAsia" w:eastAsiaTheme="minorEastAsia" w:hAnsiTheme="minorEastAsia"/>
          <w:sz w:val="22"/>
        </w:rPr>
        <w:t>)</w:t>
      </w:r>
    </w:p>
    <w:p w14:paraId="1335BDA7" w14:textId="77777777" w:rsidR="00314F11" w:rsidRPr="00F23DA8" w:rsidRDefault="00314F11" w:rsidP="00314F11">
      <w:pPr>
        <w:jc w:val="center"/>
        <w:rPr>
          <w:rFonts w:asciiTheme="minorEastAsia" w:eastAsiaTheme="minorEastAsia" w:hAnsiTheme="minorEastAsia" w:cs="ＭＳ明朝"/>
          <w:kern w:val="0"/>
          <w:sz w:val="32"/>
          <w:szCs w:val="32"/>
        </w:rPr>
      </w:pPr>
      <w:r w:rsidRPr="00F23DA8">
        <w:rPr>
          <w:rFonts w:asciiTheme="minorEastAsia" w:eastAsiaTheme="minorEastAsia" w:hAnsiTheme="minorEastAsia" w:cs="ＭＳ明朝" w:hint="eastAsia"/>
          <w:kern w:val="0"/>
          <w:sz w:val="32"/>
          <w:szCs w:val="32"/>
        </w:rPr>
        <w:t>那覇市奨学生認定申請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159"/>
        <w:gridCol w:w="5812"/>
      </w:tblGrid>
      <w:tr w:rsidR="00314F11" w:rsidRPr="00F23DA8" w14:paraId="730020EE" w14:textId="77777777" w:rsidTr="00A15EF3">
        <w:trPr>
          <w:trHeight w:val="757"/>
        </w:trPr>
        <w:tc>
          <w:tcPr>
            <w:tcW w:w="3794" w:type="dxa"/>
            <w:gridSpan w:val="2"/>
          </w:tcPr>
          <w:p w14:paraId="70870720" w14:textId="77777777" w:rsidR="00314F11"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奨学生認定申請者氏名</w:t>
            </w:r>
          </w:p>
          <w:p w14:paraId="0FB97189" w14:textId="77777777" w:rsidR="00E30D76" w:rsidRPr="00F23DA8" w:rsidRDefault="00E30D76" w:rsidP="00A15EF3">
            <w:pPr>
              <w:rPr>
                <w:rFonts w:asciiTheme="minorEastAsia" w:eastAsiaTheme="minorEastAsia" w:hAnsiTheme="minorEastAsia"/>
                <w:sz w:val="24"/>
                <w:szCs w:val="24"/>
              </w:rPr>
            </w:pPr>
          </w:p>
        </w:tc>
        <w:tc>
          <w:tcPr>
            <w:tcW w:w="5812" w:type="dxa"/>
          </w:tcPr>
          <w:p w14:paraId="546B5D6D" w14:textId="77777777" w:rsidR="00314F11"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学校名</w:t>
            </w:r>
          </w:p>
          <w:p w14:paraId="58453B48" w14:textId="77777777" w:rsidR="00E30D76" w:rsidRPr="00F23DA8" w:rsidRDefault="00E30D76" w:rsidP="00A15EF3">
            <w:pPr>
              <w:rPr>
                <w:rFonts w:asciiTheme="minorEastAsia" w:eastAsiaTheme="minorEastAsia" w:hAnsiTheme="minorEastAsia"/>
                <w:sz w:val="24"/>
                <w:szCs w:val="24"/>
              </w:rPr>
            </w:pPr>
          </w:p>
        </w:tc>
      </w:tr>
      <w:tr w:rsidR="00314F11" w:rsidRPr="00F23DA8" w14:paraId="35648B69" w14:textId="77777777" w:rsidTr="00A15EF3">
        <w:tblPrEx>
          <w:tblCellMar>
            <w:left w:w="99" w:type="dxa"/>
            <w:right w:w="99" w:type="dxa"/>
          </w:tblCellMar>
          <w:tblLook w:val="0000" w:firstRow="0" w:lastRow="0" w:firstColumn="0" w:lastColumn="0" w:noHBand="0" w:noVBand="0"/>
        </w:tblPrEx>
        <w:trPr>
          <w:trHeight w:val="1455"/>
        </w:trPr>
        <w:tc>
          <w:tcPr>
            <w:tcW w:w="1635" w:type="dxa"/>
          </w:tcPr>
          <w:p w14:paraId="66FC3A40" w14:textId="77777777" w:rsidR="00314F11" w:rsidRPr="00F23DA8" w:rsidRDefault="00314F11" w:rsidP="00A15EF3">
            <w:pPr>
              <w:jc w:val="distribute"/>
              <w:rPr>
                <w:rFonts w:asciiTheme="minorEastAsia" w:eastAsiaTheme="minorEastAsia" w:hAnsiTheme="minorEastAsia"/>
                <w:sz w:val="24"/>
                <w:szCs w:val="24"/>
              </w:rPr>
            </w:pPr>
          </w:p>
          <w:p w14:paraId="7553A9C0" w14:textId="77777777" w:rsidR="00314F11" w:rsidRPr="00F23DA8" w:rsidRDefault="00314F11" w:rsidP="00A15EF3">
            <w:pPr>
              <w:jc w:val="distribute"/>
              <w:rPr>
                <w:rFonts w:asciiTheme="minorEastAsia" w:eastAsiaTheme="minorEastAsia" w:hAnsiTheme="minorEastAsia"/>
                <w:sz w:val="24"/>
                <w:szCs w:val="24"/>
              </w:rPr>
            </w:pPr>
          </w:p>
          <w:p w14:paraId="25A4184C" w14:textId="77777777" w:rsidR="00314F11" w:rsidRPr="00F23DA8" w:rsidRDefault="00314F11" w:rsidP="00A15EF3">
            <w:pPr>
              <w:jc w:val="distribute"/>
              <w:rPr>
                <w:rFonts w:asciiTheme="minorEastAsia" w:eastAsiaTheme="minorEastAsia" w:hAnsiTheme="minorEastAsia"/>
                <w:sz w:val="24"/>
                <w:szCs w:val="24"/>
              </w:rPr>
            </w:pPr>
          </w:p>
          <w:p w14:paraId="2344E4AB" w14:textId="77777777"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学力所見</w:t>
            </w:r>
          </w:p>
          <w:p w14:paraId="25052B6C" w14:textId="77777777" w:rsidR="00314F11" w:rsidRPr="00F23DA8" w:rsidRDefault="00314F11" w:rsidP="00A15EF3">
            <w:pPr>
              <w:jc w:val="distribute"/>
              <w:rPr>
                <w:rFonts w:asciiTheme="minorEastAsia" w:eastAsiaTheme="minorEastAsia" w:hAnsiTheme="minorEastAsia"/>
                <w:sz w:val="24"/>
                <w:szCs w:val="24"/>
              </w:rPr>
            </w:pPr>
          </w:p>
        </w:tc>
        <w:tc>
          <w:tcPr>
            <w:tcW w:w="7971" w:type="dxa"/>
            <w:gridSpan w:val="2"/>
          </w:tcPr>
          <w:p w14:paraId="525F83A8" w14:textId="77777777" w:rsidR="00314F11" w:rsidRPr="00F23DA8" w:rsidRDefault="00314F11" w:rsidP="00A15EF3">
            <w:pPr>
              <w:widowControl/>
              <w:jc w:val="left"/>
              <w:rPr>
                <w:rFonts w:asciiTheme="minorEastAsia" w:eastAsiaTheme="minorEastAsia" w:hAnsiTheme="minorEastAsia"/>
                <w:sz w:val="24"/>
                <w:szCs w:val="24"/>
              </w:rPr>
            </w:pPr>
          </w:p>
          <w:p w14:paraId="354AB16D" w14:textId="77777777" w:rsidR="00314F11" w:rsidRPr="00F23DA8" w:rsidRDefault="00314F11" w:rsidP="00A15EF3">
            <w:pPr>
              <w:widowControl/>
              <w:jc w:val="left"/>
              <w:rPr>
                <w:rFonts w:asciiTheme="minorEastAsia" w:eastAsiaTheme="minorEastAsia" w:hAnsiTheme="minorEastAsia"/>
                <w:sz w:val="24"/>
                <w:szCs w:val="24"/>
              </w:rPr>
            </w:pPr>
          </w:p>
          <w:p w14:paraId="0D8583EF" w14:textId="77777777" w:rsidR="00314F11" w:rsidRPr="00F23DA8" w:rsidRDefault="00314F11" w:rsidP="00A15EF3">
            <w:pPr>
              <w:widowControl/>
              <w:jc w:val="left"/>
              <w:rPr>
                <w:rFonts w:asciiTheme="minorEastAsia" w:eastAsiaTheme="minorEastAsia" w:hAnsiTheme="minorEastAsia"/>
                <w:sz w:val="24"/>
                <w:szCs w:val="24"/>
              </w:rPr>
            </w:pPr>
          </w:p>
          <w:p w14:paraId="5623196D" w14:textId="77777777" w:rsidR="00314F11" w:rsidRPr="00F23DA8" w:rsidRDefault="00314F11" w:rsidP="00A15EF3">
            <w:pPr>
              <w:widowControl/>
              <w:jc w:val="left"/>
              <w:rPr>
                <w:rFonts w:asciiTheme="minorEastAsia" w:eastAsiaTheme="minorEastAsia" w:hAnsiTheme="minorEastAsia"/>
                <w:sz w:val="24"/>
                <w:szCs w:val="24"/>
              </w:rPr>
            </w:pPr>
          </w:p>
          <w:p w14:paraId="1B934DE1" w14:textId="77777777" w:rsidR="00314F11" w:rsidRPr="00F23DA8" w:rsidRDefault="00314F11" w:rsidP="00A15EF3">
            <w:pPr>
              <w:widowControl/>
              <w:jc w:val="left"/>
              <w:rPr>
                <w:rFonts w:asciiTheme="minorEastAsia" w:eastAsiaTheme="minorEastAsia" w:hAnsiTheme="minorEastAsia"/>
                <w:sz w:val="24"/>
                <w:szCs w:val="24"/>
              </w:rPr>
            </w:pPr>
          </w:p>
          <w:p w14:paraId="7D1F7E10" w14:textId="77777777" w:rsidR="00314F11" w:rsidRPr="00F23DA8" w:rsidRDefault="00314F11" w:rsidP="00A15EF3">
            <w:pPr>
              <w:widowControl/>
              <w:jc w:val="left"/>
              <w:rPr>
                <w:rFonts w:asciiTheme="minorEastAsia" w:eastAsiaTheme="minorEastAsia" w:hAnsiTheme="minorEastAsia"/>
                <w:sz w:val="24"/>
                <w:szCs w:val="24"/>
              </w:rPr>
            </w:pPr>
          </w:p>
          <w:p w14:paraId="3C341709" w14:textId="77777777" w:rsidR="00314F11" w:rsidRPr="00F23DA8" w:rsidRDefault="00314F11" w:rsidP="00A15EF3">
            <w:pPr>
              <w:rPr>
                <w:rFonts w:asciiTheme="minorEastAsia" w:eastAsiaTheme="minorEastAsia" w:hAnsiTheme="minorEastAsia"/>
                <w:sz w:val="24"/>
                <w:szCs w:val="24"/>
              </w:rPr>
            </w:pPr>
          </w:p>
        </w:tc>
      </w:tr>
      <w:tr w:rsidR="00314F11" w:rsidRPr="00F23DA8" w14:paraId="35D42EA2" w14:textId="77777777" w:rsidTr="00A15EF3">
        <w:tblPrEx>
          <w:tblCellMar>
            <w:left w:w="99" w:type="dxa"/>
            <w:right w:w="99" w:type="dxa"/>
          </w:tblCellMar>
          <w:tblLook w:val="0000" w:firstRow="0" w:lastRow="0" w:firstColumn="0" w:lastColumn="0" w:noHBand="0" w:noVBand="0"/>
        </w:tblPrEx>
        <w:trPr>
          <w:trHeight w:val="1497"/>
        </w:trPr>
        <w:tc>
          <w:tcPr>
            <w:tcW w:w="1635" w:type="dxa"/>
          </w:tcPr>
          <w:p w14:paraId="6D451E7F" w14:textId="77777777" w:rsidR="00314F11" w:rsidRPr="00F23DA8" w:rsidRDefault="00314F11" w:rsidP="00A15EF3">
            <w:pPr>
              <w:jc w:val="distribute"/>
              <w:rPr>
                <w:rFonts w:asciiTheme="minorEastAsia" w:eastAsiaTheme="minorEastAsia" w:hAnsiTheme="minorEastAsia"/>
                <w:sz w:val="24"/>
                <w:szCs w:val="24"/>
              </w:rPr>
            </w:pPr>
          </w:p>
          <w:p w14:paraId="0FAFE8CC" w14:textId="77777777" w:rsidR="00314F11" w:rsidRPr="00F23DA8" w:rsidRDefault="00314F11" w:rsidP="00A15EF3">
            <w:pPr>
              <w:jc w:val="distribute"/>
              <w:rPr>
                <w:rFonts w:asciiTheme="minorEastAsia" w:eastAsiaTheme="minorEastAsia" w:hAnsiTheme="minorEastAsia"/>
                <w:sz w:val="24"/>
                <w:szCs w:val="24"/>
              </w:rPr>
            </w:pPr>
          </w:p>
          <w:p w14:paraId="6A829AEC" w14:textId="77777777" w:rsidR="00314F11" w:rsidRPr="00F23DA8" w:rsidRDefault="00314F11" w:rsidP="00A15EF3">
            <w:pPr>
              <w:rPr>
                <w:rFonts w:asciiTheme="minorEastAsia" w:eastAsiaTheme="minorEastAsia" w:hAnsiTheme="minorEastAsia"/>
                <w:sz w:val="24"/>
                <w:szCs w:val="24"/>
              </w:rPr>
            </w:pPr>
          </w:p>
          <w:p w14:paraId="2F7E2E25" w14:textId="77777777"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人物所見</w:t>
            </w:r>
          </w:p>
          <w:p w14:paraId="16BD1630" w14:textId="77777777" w:rsidR="00314F11" w:rsidRPr="00F23DA8" w:rsidRDefault="00314F11" w:rsidP="00A15EF3">
            <w:pPr>
              <w:jc w:val="distribute"/>
              <w:rPr>
                <w:rFonts w:asciiTheme="minorEastAsia" w:eastAsiaTheme="minorEastAsia" w:hAnsiTheme="minorEastAsia"/>
                <w:sz w:val="24"/>
                <w:szCs w:val="24"/>
              </w:rPr>
            </w:pPr>
          </w:p>
        </w:tc>
        <w:tc>
          <w:tcPr>
            <w:tcW w:w="7971" w:type="dxa"/>
            <w:gridSpan w:val="2"/>
          </w:tcPr>
          <w:p w14:paraId="6F08F39F" w14:textId="77777777" w:rsidR="00314F11" w:rsidRPr="00F23DA8" w:rsidRDefault="00314F11" w:rsidP="00A15EF3">
            <w:pPr>
              <w:widowControl/>
              <w:jc w:val="left"/>
              <w:rPr>
                <w:rFonts w:asciiTheme="minorEastAsia" w:eastAsiaTheme="minorEastAsia" w:hAnsiTheme="minorEastAsia"/>
                <w:sz w:val="24"/>
                <w:szCs w:val="24"/>
              </w:rPr>
            </w:pPr>
          </w:p>
          <w:p w14:paraId="4576FFD7" w14:textId="77777777" w:rsidR="00314F11" w:rsidRPr="00F23DA8" w:rsidRDefault="00314F11" w:rsidP="00A15EF3">
            <w:pPr>
              <w:widowControl/>
              <w:jc w:val="left"/>
              <w:rPr>
                <w:rFonts w:asciiTheme="minorEastAsia" w:eastAsiaTheme="minorEastAsia" w:hAnsiTheme="minorEastAsia"/>
                <w:sz w:val="24"/>
                <w:szCs w:val="24"/>
              </w:rPr>
            </w:pPr>
          </w:p>
          <w:p w14:paraId="0141B64C" w14:textId="77777777" w:rsidR="00314F11" w:rsidRPr="00F23DA8" w:rsidRDefault="00314F11" w:rsidP="00A15EF3">
            <w:pPr>
              <w:widowControl/>
              <w:jc w:val="left"/>
              <w:rPr>
                <w:rFonts w:asciiTheme="minorEastAsia" w:eastAsiaTheme="minorEastAsia" w:hAnsiTheme="minorEastAsia"/>
                <w:sz w:val="24"/>
                <w:szCs w:val="24"/>
              </w:rPr>
            </w:pPr>
          </w:p>
          <w:p w14:paraId="50FB3742" w14:textId="77777777" w:rsidR="00314F11" w:rsidRPr="00F23DA8" w:rsidRDefault="00314F11" w:rsidP="00A15EF3">
            <w:pPr>
              <w:widowControl/>
              <w:jc w:val="left"/>
              <w:rPr>
                <w:rFonts w:asciiTheme="minorEastAsia" w:eastAsiaTheme="minorEastAsia" w:hAnsiTheme="minorEastAsia"/>
                <w:sz w:val="24"/>
                <w:szCs w:val="24"/>
              </w:rPr>
            </w:pPr>
          </w:p>
          <w:p w14:paraId="5083BAEA" w14:textId="77777777" w:rsidR="00314F11" w:rsidRPr="00F23DA8" w:rsidRDefault="00314F11" w:rsidP="00A15EF3">
            <w:pPr>
              <w:widowControl/>
              <w:jc w:val="left"/>
              <w:rPr>
                <w:rFonts w:asciiTheme="minorEastAsia" w:eastAsiaTheme="minorEastAsia" w:hAnsiTheme="minorEastAsia"/>
                <w:sz w:val="24"/>
                <w:szCs w:val="24"/>
              </w:rPr>
            </w:pPr>
          </w:p>
          <w:p w14:paraId="68A68370" w14:textId="77777777" w:rsidR="00314F11" w:rsidRPr="00F23DA8" w:rsidRDefault="00314F11" w:rsidP="00A15EF3">
            <w:pPr>
              <w:widowControl/>
              <w:jc w:val="left"/>
              <w:rPr>
                <w:rFonts w:asciiTheme="minorEastAsia" w:eastAsiaTheme="minorEastAsia" w:hAnsiTheme="minorEastAsia"/>
                <w:sz w:val="24"/>
                <w:szCs w:val="24"/>
              </w:rPr>
            </w:pPr>
          </w:p>
          <w:p w14:paraId="570D571F" w14:textId="77777777" w:rsidR="00314F11" w:rsidRPr="00F23DA8" w:rsidRDefault="00314F11" w:rsidP="00A15EF3">
            <w:pPr>
              <w:rPr>
                <w:rFonts w:asciiTheme="minorEastAsia" w:eastAsiaTheme="minorEastAsia" w:hAnsiTheme="minorEastAsia"/>
                <w:sz w:val="24"/>
                <w:szCs w:val="24"/>
              </w:rPr>
            </w:pPr>
          </w:p>
        </w:tc>
      </w:tr>
      <w:tr w:rsidR="00314F11" w:rsidRPr="00F23DA8" w14:paraId="4FCDF12F" w14:textId="77777777" w:rsidTr="00561945">
        <w:trPr>
          <w:trHeight w:val="2440"/>
        </w:trPr>
        <w:tc>
          <w:tcPr>
            <w:tcW w:w="1635" w:type="dxa"/>
          </w:tcPr>
          <w:p w14:paraId="280DC5AF" w14:textId="77777777" w:rsidR="00561945" w:rsidRDefault="00561945" w:rsidP="00561945">
            <w:pPr>
              <w:rPr>
                <w:rFonts w:asciiTheme="minorEastAsia" w:eastAsiaTheme="minorEastAsia" w:hAnsiTheme="minorEastAsia"/>
                <w:sz w:val="24"/>
                <w:szCs w:val="24"/>
              </w:rPr>
            </w:pPr>
          </w:p>
          <w:p w14:paraId="33659355" w14:textId="77777777" w:rsidR="00561945" w:rsidRDefault="00561945" w:rsidP="00561945">
            <w:pPr>
              <w:rPr>
                <w:rFonts w:asciiTheme="minorEastAsia" w:eastAsiaTheme="minorEastAsia" w:hAnsiTheme="minorEastAsia"/>
                <w:sz w:val="24"/>
                <w:szCs w:val="24"/>
              </w:rPr>
            </w:pPr>
          </w:p>
          <w:p w14:paraId="5AD1E5AA" w14:textId="77777777" w:rsidR="00561945" w:rsidRPr="00F23DA8" w:rsidRDefault="00561945" w:rsidP="00561945">
            <w:pPr>
              <w:rPr>
                <w:rFonts w:asciiTheme="minorEastAsia" w:eastAsiaTheme="minorEastAsia" w:hAnsiTheme="minorEastAsia"/>
                <w:sz w:val="24"/>
                <w:szCs w:val="24"/>
              </w:rPr>
            </w:pPr>
          </w:p>
          <w:p w14:paraId="41649708" w14:textId="77777777" w:rsidR="00561945" w:rsidRPr="00F23DA8" w:rsidRDefault="00561945" w:rsidP="00561945">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特記事項</w:t>
            </w:r>
          </w:p>
          <w:p w14:paraId="4B02D370" w14:textId="77777777" w:rsidR="00314F11" w:rsidRPr="00F23DA8" w:rsidRDefault="00314F11" w:rsidP="00A15EF3">
            <w:pPr>
              <w:rPr>
                <w:rFonts w:asciiTheme="minorEastAsia" w:eastAsiaTheme="minorEastAsia" w:hAnsiTheme="minorEastAsia"/>
                <w:sz w:val="24"/>
                <w:szCs w:val="24"/>
              </w:rPr>
            </w:pPr>
          </w:p>
        </w:tc>
        <w:tc>
          <w:tcPr>
            <w:tcW w:w="7971" w:type="dxa"/>
            <w:gridSpan w:val="2"/>
          </w:tcPr>
          <w:p w14:paraId="46765F1B" w14:textId="77777777" w:rsidR="00314F11" w:rsidRPr="00F23DA8" w:rsidRDefault="00314F11" w:rsidP="00A15EF3">
            <w:pPr>
              <w:widowControl/>
              <w:jc w:val="left"/>
              <w:rPr>
                <w:rFonts w:asciiTheme="minorEastAsia" w:eastAsiaTheme="minorEastAsia" w:hAnsiTheme="minorEastAsia"/>
                <w:sz w:val="24"/>
                <w:szCs w:val="24"/>
              </w:rPr>
            </w:pPr>
          </w:p>
          <w:p w14:paraId="462B6C78" w14:textId="77777777" w:rsidR="00314F11" w:rsidRPr="00F23DA8" w:rsidRDefault="00314F11" w:rsidP="00A15EF3">
            <w:pPr>
              <w:widowControl/>
              <w:jc w:val="left"/>
              <w:rPr>
                <w:rFonts w:asciiTheme="minorEastAsia" w:eastAsiaTheme="minorEastAsia" w:hAnsiTheme="minorEastAsia"/>
                <w:sz w:val="24"/>
                <w:szCs w:val="24"/>
              </w:rPr>
            </w:pPr>
          </w:p>
          <w:p w14:paraId="0AED1362" w14:textId="77777777" w:rsidR="00314F11" w:rsidRPr="00F23DA8" w:rsidRDefault="00314F11" w:rsidP="00A15EF3">
            <w:pPr>
              <w:widowControl/>
              <w:jc w:val="left"/>
              <w:rPr>
                <w:rFonts w:asciiTheme="minorEastAsia" w:eastAsiaTheme="minorEastAsia" w:hAnsiTheme="minorEastAsia"/>
                <w:sz w:val="24"/>
                <w:szCs w:val="24"/>
              </w:rPr>
            </w:pPr>
          </w:p>
          <w:p w14:paraId="440D5DA2" w14:textId="77777777" w:rsidR="00314F11" w:rsidRPr="00F23DA8" w:rsidRDefault="00314F11" w:rsidP="00A15EF3">
            <w:pPr>
              <w:rPr>
                <w:rFonts w:asciiTheme="minorEastAsia" w:eastAsiaTheme="minorEastAsia" w:hAnsiTheme="minorEastAsia"/>
                <w:sz w:val="24"/>
                <w:szCs w:val="24"/>
              </w:rPr>
            </w:pPr>
          </w:p>
        </w:tc>
      </w:tr>
      <w:tr w:rsidR="00314F11" w:rsidRPr="00F23DA8" w14:paraId="5D44E87B" w14:textId="77777777" w:rsidTr="00A15EF3">
        <w:tblPrEx>
          <w:tblCellMar>
            <w:left w:w="99" w:type="dxa"/>
            <w:right w:w="99" w:type="dxa"/>
          </w:tblCellMar>
          <w:tblLook w:val="0000" w:firstRow="0" w:lastRow="0" w:firstColumn="0" w:lastColumn="0" w:noHBand="0" w:noVBand="0"/>
        </w:tblPrEx>
        <w:trPr>
          <w:trHeight w:val="3609"/>
        </w:trPr>
        <w:tc>
          <w:tcPr>
            <w:tcW w:w="9606" w:type="dxa"/>
            <w:gridSpan w:val="3"/>
          </w:tcPr>
          <w:p w14:paraId="2AAA700B" w14:textId="77777777" w:rsidR="00314F11" w:rsidRPr="00F23DA8" w:rsidRDefault="00314F11" w:rsidP="00A15EF3">
            <w:pPr>
              <w:rPr>
                <w:rFonts w:asciiTheme="minorEastAsia" w:eastAsiaTheme="minorEastAsia" w:hAnsiTheme="minorEastAsia"/>
                <w:sz w:val="24"/>
                <w:szCs w:val="24"/>
              </w:rPr>
            </w:pPr>
          </w:p>
          <w:p w14:paraId="679912E9" w14:textId="77777777"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那覇市長宛て</w:t>
            </w:r>
          </w:p>
          <w:p w14:paraId="76776855" w14:textId="77777777" w:rsidR="00314F11" w:rsidRPr="00F23DA8" w:rsidRDefault="00314F11" w:rsidP="00A15EF3">
            <w:pPr>
              <w:rPr>
                <w:rFonts w:asciiTheme="minorEastAsia" w:eastAsiaTheme="minorEastAsia" w:hAnsiTheme="minorEastAsia"/>
                <w:sz w:val="24"/>
                <w:szCs w:val="24"/>
              </w:rPr>
            </w:pPr>
          </w:p>
          <w:p w14:paraId="5DEA701A" w14:textId="77777777" w:rsidR="00314F11" w:rsidRPr="00F23DA8" w:rsidRDefault="00314F11" w:rsidP="00A15EF3">
            <w:pPr>
              <w:ind w:firstLineChars="100" w:firstLine="240"/>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以上のとおり記載事項に相違ありません。</w:t>
            </w:r>
          </w:p>
          <w:p w14:paraId="05DB6C97" w14:textId="77777777" w:rsidR="00314F11" w:rsidRPr="00F23DA8" w:rsidRDefault="00314F11" w:rsidP="00A15EF3">
            <w:pPr>
              <w:rPr>
                <w:rFonts w:asciiTheme="minorEastAsia" w:eastAsiaTheme="minorEastAsia" w:hAnsiTheme="minorEastAsia"/>
                <w:sz w:val="24"/>
                <w:szCs w:val="24"/>
              </w:rPr>
            </w:pPr>
          </w:p>
          <w:p w14:paraId="4DE199D9" w14:textId="77777777"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 xml:space="preserve">　　　</w:t>
            </w:r>
            <w:r w:rsidR="001F0706">
              <w:rPr>
                <w:rFonts w:asciiTheme="minorEastAsia" w:eastAsiaTheme="minorEastAsia" w:hAnsiTheme="minorEastAsia" w:hint="eastAsia"/>
                <w:sz w:val="24"/>
                <w:szCs w:val="24"/>
              </w:rPr>
              <w:t>令和</w:t>
            </w:r>
            <w:r w:rsidRPr="00F23DA8">
              <w:rPr>
                <w:rFonts w:asciiTheme="minorEastAsia" w:eastAsiaTheme="minorEastAsia" w:hAnsiTheme="minorEastAsia" w:hint="eastAsia"/>
                <w:sz w:val="24"/>
                <w:szCs w:val="24"/>
              </w:rPr>
              <w:t xml:space="preserve">　　　　年　　　月　　　日</w:t>
            </w:r>
          </w:p>
          <w:p w14:paraId="62D7EE20" w14:textId="77777777" w:rsidR="00314F11" w:rsidRPr="00F23DA8" w:rsidRDefault="00314F11" w:rsidP="00A15EF3">
            <w:pPr>
              <w:rPr>
                <w:rFonts w:asciiTheme="minorEastAsia" w:eastAsiaTheme="minorEastAsia" w:hAnsiTheme="minorEastAsia"/>
                <w:sz w:val="24"/>
                <w:szCs w:val="24"/>
              </w:rPr>
            </w:pPr>
          </w:p>
          <w:p w14:paraId="10D728BB" w14:textId="77777777" w:rsidR="000B6BF3"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 xml:space="preserve">　　　　　　　　　</w:t>
            </w:r>
            <w:r w:rsidR="000B6BF3">
              <w:rPr>
                <w:rFonts w:asciiTheme="minorEastAsia" w:eastAsiaTheme="minorEastAsia" w:hAnsiTheme="minorEastAsia" w:hint="eastAsia"/>
                <w:sz w:val="24"/>
                <w:szCs w:val="24"/>
              </w:rPr>
              <w:t xml:space="preserve">　学校名</w:t>
            </w:r>
          </w:p>
          <w:p w14:paraId="29423F03" w14:textId="77777777" w:rsidR="000B6BF3" w:rsidRDefault="000B6BF3" w:rsidP="00A15EF3">
            <w:pPr>
              <w:rPr>
                <w:rFonts w:asciiTheme="minorEastAsia" w:eastAsiaTheme="minorEastAsia" w:hAnsiTheme="minorEastAsia"/>
                <w:sz w:val="24"/>
                <w:szCs w:val="24"/>
              </w:rPr>
            </w:pPr>
          </w:p>
          <w:p w14:paraId="6D782EF4" w14:textId="77777777" w:rsidR="00314F11" w:rsidRPr="00F23DA8" w:rsidRDefault="000B6BF3" w:rsidP="000B6BF3">
            <w:pPr>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学校長</w:t>
            </w:r>
            <w:r w:rsidR="00314F11" w:rsidRPr="00F23DA8">
              <w:rPr>
                <w:rFonts w:asciiTheme="minorEastAsia" w:eastAsiaTheme="minorEastAsia" w:hAnsiTheme="minorEastAsia" w:hint="eastAsia"/>
                <w:sz w:val="24"/>
                <w:szCs w:val="24"/>
              </w:rPr>
              <w:t xml:space="preserve">　　　　　　　　　　　　　　　　　　　印</w:t>
            </w:r>
          </w:p>
          <w:p w14:paraId="36AE30D1" w14:textId="77777777" w:rsidR="00074A78" w:rsidRPr="00872397" w:rsidRDefault="00074A78" w:rsidP="00074A78">
            <w:pPr>
              <w:rPr>
                <w:rFonts w:asciiTheme="minorEastAsia" w:eastAsiaTheme="minorEastAsia" w:hAnsiTheme="minorEastAsia"/>
                <w:sz w:val="22"/>
                <w:szCs w:val="24"/>
              </w:rPr>
            </w:pPr>
            <w:r>
              <w:rPr>
                <w:rFonts w:asciiTheme="minorEastAsia" w:eastAsiaTheme="minorEastAsia" w:hAnsiTheme="minorEastAsia" w:hint="eastAsia"/>
                <w:sz w:val="24"/>
                <w:szCs w:val="24"/>
              </w:rPr>
              <w:t xml:space="preserve">　　　　　　　　　　</w:t>
            </w:r>
            <w:r w:rsidRPr="00872397">
              <w:rPr>
                <w:rFonts w:asciiTheme="minorEastAsia" w:eastAsiaTheme="minorEastAsia" w:hAnsiTheme="minorEastAsia" w:hint="eastAsia"/>
                <w:sz w:val="22"/>
                <w:szCs w:val="24"/>
              </w:rPr>
              <w:t xml:space="preserve">（記載責任者名　　　　　　　　</w:t>
            </w:r>
            <w:r>
              <w:rPr>
                <w:rFonts w:asciiTheme="minorEastAsia" w:eastAsiaTheme="minorEastAsia" w:hAnsiTheme="minorEastAsia" w:hint="eastAsia"/>
                <w:sz w:val="22"/>
                <w:szCs w:val="24"/>
              </w:rPr>
              <w:t xml:space="preserve">　</w:t>
            </w:r>
            <w:r w:rsidRPr="00872397">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 xml:space="preserve">　 </w:t>
            </w:r>
            <w:r w:rsidRPr="00872397">
              <w:rPr>
                <w:rFonts w:asciiTheme="minorEastAsia" w:eastAsiaTheme="minorEastAsia" w:hAnsiTheme="minorEastAsia" w:hint="eastAsia"/>
                <w:sz w:val="22"/>
                <w:szCs w:val="24"/>
              </w:rPr>
              <w:t xml:space="preserve">　）</w:t>
            </w:r>
          </w:p>
          <w:p w14:paraId="5393843D" w14:textId="77777777" w:rsidR="00314F11" w:rsidRPr="00F23DA8" w:rsidRDefault="00314F11" w:rsidP="00A15EF3">
            <w:pPr>
              <w:rPr>
                <w:rFonts w:asciiTheme="minorEastAsia" w:eastAsiaTheme="minorEastAsia" w:hAnsiTheme="minorEastAsia"/>
                <w:sz w:val="24"/>
                <w:szCs w:val="24"/>
              </w:rPr>
            </w:pPr>
          </w:p>
        </w:tc>
      </w:tr>
    </w:tbl>
    <w:p w14:paraId="3797AC19" w14:textId="77777777" w:rsidR="00314F11" w:rsidRPr="00F23DA8" w:rsidRDefault="00E24F2B" w:rsidP="000B6BF3">
      <w:pPr>
        <w:ind w:firstLineChars="100" w:firstLine="210"/>
        <w:rPr>
          <w:rFonts w:asciiTheme="minorEastAsia" w:eastAsiaTheme="minorEastAsia" w:hAnsiTheme="minorEastAsia"/>
        </w:rPr>
      </w:pPr>
      <w:r w:rsidRPr="00F23DA8">
        <w:rPr>
          <w:rFonts w:asciiTheme="minorEastAsia" w:eastAsiaTheme="minorEastAsia" w:hAnsiTheme="minorEastAsia" w:hint="eastAsia"/>
        </w:rPr>
        <w:t>※この調書は、奨学生の選考のために求めるものです。在籍する高等学校等の学校長名で作成してくださいますようお願いいたします。</w:t>
      </w:r>
      <w:r w:rsidRPr="00E24F2B">
        <w:rPr>
          <w:rFonts w:asciiTheme="minorEastAsia" w:eastAsiaTheme="minorEastAsia" w:hAnsiTheme="minorEastAsia" w:hint="eastAsia"/>
        </w:rPr>
        <w:t>また、併せて記載責任者名の記入もお願いいたします。</w:t>
      </w:r>
    </w:p>
    <w:sectPr w:rsidR="00314F11" w:rsidRPr="00F23DA8" w:rsidSect="000F33B9">
      <w:headerReference w:type="default" r:id="rId7"/>
      <w:pgSz w:w="11906" w:h="16838" w:code="9"/>
      <w:pgMar w:top="1134" w:right="1247" w:bottom="851" w:left="1247"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F82B7" w14:textId="77777777" w:rsidR="009A67F3" w:rsidRDefault="009A67F3" w:rsidP="00AD0D50">
      <w:r>
        <w:separator/>
      </w:r>
    </w:p>
  </w:endnote>
  <w:endnote w:type="continuationSeparator" w:id="0">
    <w:p w14:paraId="569D6993" w14:textId="77777777" w:rsidR="009A67F3" w:rsidRDefault="009A67F3" w:rsidP="00AD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201D3" w14:textId="77777777" w:rsidR="009A67F3" w:rsidRDefault="009A67F3" w:rsidP="00AD0D50">
      <w:r>
        <w:separator/>
      </w:r>
    </w:p>
  </w:footnote>
  <w:footnote w:type="continuationSeparator" w:id="0">
    <w:p w14:paraId="25DB4A3F" w14:textId="77777777" w:rsidR="009A67F3" w:rsidRDefault="009A67F3" w:rsidP="00AD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995F" w14:textId="55465D44" w:rsidR="000F33B9" w:rsidRDefault="000F33B9" w:rsidP="000F33B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A6A"/>
    <w:rsid w:val="00005B5C"/>
    <w:rsid w:val="000213DB"/>
    <w:rsid w:val="000377D7"/>
    <w:rsid w:val="0004293B"/>
    <w:rsid w:val="000445F3"/>
    <w:rsid w:val="000510B5"/>
    <w:rsid w:val="00057536"/>
    <w:rsid w:val="00074A78"/>
    <w:rsid w:val="00083D36"/>
    <w:rsid w:val="00084484"/>
    <w:rsid w:val="00090DF5"/>
    <w:rsid w:val="000A5D1B"/>
    <w:rsid w:val="000B6BF3"/>
    <w:rsid w:val="000E1DB8"/>
    <w:rsid w:val="000E2D60"/>
    <w:rsid w:val="000F33B9"/>
    <w:rsid w:val="0011056E"/>
    <w:rsid w:val="001141B2"/>
    <w:rsid w:val="00114449"/>
    <w:rsid w:val="00121727"/>
    <w:rsid w:val="0015181B"/>
    <w:rsid w:val="00164B73"/>
    <w:rsid w:val="001653E4"/>
    <w:rsid w:val="00170EE4"/>
    <w:rsid w:val="00174280"/>
    <w:rsid w:val="00190EFE"/>
    <w:rsid w:val="001A6CD4"/>
    <w:rsid w:val="001B44CF"/>
    <w:rsid w:val="001B51BE"/>
    <w:rsid w:val="001C1899"/>
    <w:rsid w:val="001C547A"/>
    <w:rsid w:val="001E590B"/>
    <w:rsid w:val="001F0706"/>
    <w:rsid w:val="001F510B"/>
    <w:rsid w:val="0020422D"/>
    <w:rsid w:val="00252567"/>
    <w:rsid w:val="00254FD3"/>
    <w:rsid w:val="002613D2"/>
    <w:rsid w:val="00264CDA"/>
    <w:rsid w:val="00282C41"/>
    <w:rsid w:val="00294083"/>
    <w:rsid w:val="002B12B8"/>
    <w:rsid w:val="002B692A"/>
    <w:rsid w:val="002C36BD"/>
    <w:rsid w:val="002C6B6D"/>
    <w:rsid w:val="002E531E"/>
    <w:rsid w:val="00302346"/>
    <w:rsid w:val="00314F11"/>
    <w:rsid w:val="003609EC"/>
    <w:rsid w:val="00364FDE"/>
    <w:rsid w:val="003832B5"/>
    <w:rsid w:val="003966AE"/>
    <w:rsid w:val="003968B0"/>
    <w:rsid w:val="003B38C1"/>
    <w:rsid w:val="003D017B"/>
    <w:rsid w:val="003E63D1"/>
    <w:rsid w:val="00412E7A"/>
    <w:rsid w:val="00414300"/>
    <w:rsid w:val="004150DC"/>
    <w:rsid w:val="00416F74"/>
    <w:rsid w:val="004235F3"/>
    <w:rsid w:val="00441FB3"/>
    <w:rsid w:val="00451F21"/>
    <w:rsid w:val="00454F21"/>
    <w:rsid w:val="00465986"/>
    <w:rsid w:val="00482EB1"/>
    <w:rsid w:val="004A553B"/>
    <w:rsid w:val="004C07AC"/>
    <w:rsid w:val="004C7778"/>
    <w:rsid w:val="004D0772"/>
    <w:rsid w:val="004E3E7A"/>
    <w:rsid w:val="005142B1"/>
    <w:rsid w:val="00540DEF"/>
    <w:rsid w:val="005556F6"/>
    <w:rsid w:val="00555CC1"/>
    <w:rsid w:val="00561945"/>
    <w:rsid w:val="005638E8"/>
    <w:rsid w:val="005655DA"/>
    <w:rsid w:val="0057024F"/>
    <w:rsid w:val="00570976"/>
    <w:rsid w:val="00581A5F"/>
    <w:rsid w:val="00585E12"/>
    <w:rsid w:val="00591E47"/>
    <w:rsid w:val="00593F60"/>
    <w:rsid w:val="005A3B2C"/>
    <w:rsid w:val="005A798E"/>
    <w:rsid w:val="005B7FE8"/>
    <w:rsid w:val="005C0F8A"/>
    <w:rsid w:val="005C1292"/>
    <w:rsid w:val="005E1CF3"/>
    <w:rsid w:val="005E58ED"/>
    <w:rsid w:val="005E6EF5"/>
    <w:rsid w:val="005F57C4"/>
    <w:rsid w:val="00620650"/>
    <w:rsid w:val="0064646D"/>
    <w:rsid w:val="006567A7"/>
    <w:rsid w:val="00657FBF"/>
    <w:rsid w:val="00663077"/>
    <w:rsid w:val="006805E4"/>
    <w:rsid w:val="00681EF8"/>
    <w:rsid w:val="00685980"/>
    <w:rsid w:val="00696CBD"/>
    <w:rsid w:val="006A5851"/>
    <w:rsid w:val="006A5AC8"/>
    <w:rsid w:val="006D4734"/>
    <w:rsid w:val="006E03D7"/>
    <w:rsid w:val="006E5D65"/>
    <w:rsid w:val="006F0A24"/>
    <w:rsid w:val="00707CB7"/>
    <w:rsid w:val="00721479"/>
    <w:rsid w:val="00730BA4"/>
    <w:rsid w:val="00731CBB"/>
    <w:rsid w:val="00751316"/>
    <w:rsid w:val="00776756"/>
    <w:rsid w:val="007840A2"/>
    <w:rsid w:val="0078704A"/>
    <w:rsid w:val="007970F9"/>
    <w:rsid w:val="007A0973"/>
    <w:rsid w:val="007A6ACC"/>
    <w:rsid w:val="007B77F8"/>
    <w:rsid w:val="007C2F4D"/>
    <w:rsid w:val="007C4B6E"/>
    <w:rsid w:val="0081510D"/>
    <w:rsid w:val="008158BC"/>
    <w:rsid w:val="00824B66"/>
    <w:rsid w:val="00830820"/>
    <w:rsid w:val="008359B2"/>
    <w:rsid w:val="008441C0"/>
    <w:rsid w:val="00850DD6"/>
    <w:rsid w:val="00851DB4"/>
    <w:rsid w:val="008660CD"/>
    <w:rsid w:val="0087425A"/>
    <w:rsid w:val="00882374"/>
    <w:rsid w:val="008826C8"/>
    <w:rsid w:val="00883D91"/>
    <w:rsid w:val="00895E1B"/>
    <w:rsid w:val="0089617B"/>
    <w:rsid w:val="008B3C4B"/>
    <w:rsid w:val="008B79F2"/>
    <w:rsid w:val="008D18BE"/>
    <w:rsid w:val="008D7E3B"/>
    <w:rsid w:val="008E0100"/>
    <w:rsid w:val="008F2477"/>
    <w:rsid w:val="008F4F23"/>
    <w:rsid w:val="008F61E2"/>
    <w:rsid w:val="00944A7B"/>
    <w:rsid w:val="0095435E"/>
    <w:rsid w:val="009A67F3"/>
    <w:rsid w:val="009C4402"/>
    <w:rsid w:val="009C7B52"/>
    <w:rsid w:val="00A15EF3"/>
    <w:rsid w:val="00A16543"/>
    <w:rsid w:val="00A35778"/>
    <w:rsid w:val="00A35B23"/>
    <w:rsid w:val="00A4464C"/>
    <w:rsid w:val="00A647B2"/>
    <w:rsid w:val="00A65A6A"/>
    <w:rsid w:val="00A71899"/>
    <w:rsid w:val="00A71E44"/>
    <w:rsid w:val="00A76B72"/>
    <w:rsid w:val="00A921A0"/>
    <w:rsid w:val="00A93699"/>
    <w:rsid w:val="00A9691B"/>
    <w:rsid w:val="00AD0D50"/>
    <w:rsid w:val="00AE1766"/>
    <w:rsid w:val="00B051F3"/>
    <w:rsid w:val="00B12212"/>
    <w:rsid w:val="00B26A85"/>
    <w:rsid w:val="00B4421C"/>
    <w:rsid w:val="00B4722D"/>
    <w:rsid w:val="00B706DA"/>
    <w:rsid w:val="00B81E56"/>
    <w:rsid w:val="00B940E9"/>
    <w:rsid w:val="00BB2E1D"/>
    <w:rsid w:val="00BB41F4"/>
    <w:rsid w:val="00BC1285"/>
    <w:rsid w:val="00BE5319"/>
    <w:rsid w:val="00BF1A32"/>
    <w:rsid w:val="00BF5EF6"/>
    <w:rsid w:val="00C12DE2"/>
    <w:rsid w:val="00C248D8"/>
    <w:rsid w:val="00C25E24"/>
    <w:rsid w:val="00C308D0"/>
    <w:rsid w:val="00C53E41"/>
    <w:rsid w:val="00C63526"/>
    <w:rsid w:val="00C95B72"/>
    <w:rsid w:val="00CA6614"/>
    <w:rsid w:val="00CB444F"/>
    <w:rsid w:val="00CB4F35"/>
    <w:rsid w:val="00CC65E9"/>
    <w:rsid w:val="00CE43DA"/>
    <w:rsid w:val="00CF0E63"/>
    <w:rsid w:val="00CF5FBE"/>
    <w:rsid w:val="00CF7345"/>
    <w:rsid w:val="00D3703E"/>
    <w:rsid w:val="00D41B45"/>
    <w:rsid w:val="00D57276"/>
    <w:rsid w:val="00D61B4D"/>
    <w:rsid w:val="00D76D97"/>
    <w:rsid w:val="00D97BF3"/>
    <w:rsid w:val="00DB1DA2"/>
    <w:rsid w:val="00DC09EE"/>
    <w:rsid w:val="00DC1784"/>
    <w:rsid w:val="00DD6F9A"/>
    <w:rsid w:val="00DF1D97"/>
    <w:rsid w:val="00DF3D65"/>
    <w:rsid w:val="00DF6294"/>
    <w:rsid w:val="00E0272D"/>
    <w:rsid w:val="00E178FB"/>
    <w:rsid w:val="00E24F2B"/>
    <w:rsid w:val="00E25456"/>
    <w:rsid w:val="00E30D76"/>
    <w:rsid w:val="00E30FB0"/>
    <w:rsid w:val="00E334F5"/>
    <w:rsid w:val="00EA3CFA"/>
    <w:rsid w:val="00EB2CCE"/>
    <w:rsid w:val="00EC1ECB"/>
    <w:rsid w:val="00ED3B14"/>
    <w:rsid w:val="00ED4360"/>
    <w:rsid w:val="00F13EC4"/>
    <w:rsid w:val="00F23DA8"/>
    <w:rsid w:val="00F312BD"/>
    <w:rsid w:val="00F40569"/>
    <w:rsid w:val="00F71BFD"/>
    <w:rsid w:val="00F75C90"/>
    <w:rsid w:val="00F969A6"/>
    <w:rsid w:val="00FA452B"/>
    <w:rsid w:val="00FB1D15"/>
    <w:rsid w:val="00FC3DD3"/>
    <w:rsid w:val="00FE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113BCE"/>
  <w14:defaultImageDpi w14:val="0"/>
  <w15:docId w15:val="{B25BB2AC-2A9D-424A-91D0-776E2DFF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D50"/>
    <w:pPr>
      <w:tabs>
        <w:tab w:val="center" w:pos="4252"/>
        <w:tab w:val="right" w:pos="8504"/>
      </w:tabs>
      <w:snapToGrid w:val="0"/>
    </w:pPr>
  </w:style>
  <w:style w:type="character" w:customStyle="1" w:styleId="a4">
    <w:name w:val="ヘッダー (文字)"/>
    <w:basedOn w:val="a0"/>
    <w:link w:val="a3"/>
    <w:uiPriority w:val="99"/>
    <w:locked/>
    <w:rsid w:val="00AD0D50"/>
    <w:rPr>
      <w:rFonts w:cs="Times New Roman"/>
    </w:rPr>
  </w:style>
  <w:style w:type="paragraph" w:styleId="a5">
    <w:name w:val="footer"/>
    <w:basedOn w:val="a"/>
    <w:link w:val="a6"/>
    <w:uiPriority w:val="99"/>
    <w:unhideWhenUsed/>
    <w:rsid w:val="00AD0D50"/>
    <w:pPr>
      <w:tabs>
        <w:tab w:val="center" w:pos="4252"/>
        <w:tab w:val="right" w:pos="8504"/>
      </w:tabs>
      <w:snapToGrid w:val="0"/>
    </w:pPr>
  </w:style>
  <w:style w:type="character" w:customStyle="1" w:styleId="a6">
    <w:name w:val="フッター (文字)"/>
    <w:basedOn w:val="a0"/>
    <w:link w:val="a5"/>
    <w:uiPriority w:val="99"/>
    <w:locked/>
    <w:rsid w:val="00AD0D50"/>
    <w:rPr>
      <w:rFonts w:cs="Times New Roman"/>
    </w:rPr>
  </w:style>
  <w:style w:type="table" w:styleId="a7">
    <w:name w:val="Table Grid"/>
    <w:basedOn w:val="a1"/>
    <w:uiPriority w:val="59"/>
    <w:rsid w:val="00ED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48D8"/>
    <w:pPr>
      <w:jc w:val="center"/>
    </w:pPr>
    <w:rPr>
      <w:szCs w:val="24"/>
    </w:rPr>
  </w:style>
  <w:style w:type="character" w:customStyle="1" w:styleId="a9">
    <w:name w:val="記 (文字)"/>
    <w:basedOn w:val="a0"/>
    <w:link w:val="a8"/>
    <w:uiPriority w:val="99"/>
    <w:locked/>
    <w:rsid w:val="00C248D8"/>
    <w:rPr>
      <w:rFonts w:cs="Times New Roman"/>
      <w:kern w:val="2"/>
      <w:sz w:val="24"/>
      <w:szCs w:val="24"/>
    </w:rPr>
  </w:style>
  <w:style w:type="paragraph" w:styleId="aa">
    <w:name w:val="Date"/>
    <w:basedOn w:val="a"/>
    <w:next w:val="a"/>
    <w:link w:val="ab"/>
    <w:uiPriority w:val="99"/>
    <w:rsid w:val="00C248D8"/>
    <w:rPr>
      <w:sz w:val="24"/>
      <w:szCs w:val="24"/>
    </w:rPr>
  </w:style>
  <w:style w:type="character" w:customStyle="1" w:styleId="ab">
    <w:name w:val="日付 (文字)"/>
    <w:basedOn w:val="a0"/>
    <w:link w:val="aa"/>
    <w:uiPriority w:val="99"/>
    <w:locked/>
    <w:rsid w:val="00C248D8"/>
    <w:rPr>
      <w:rFonts w:cs="Times New Roman"/>
      <w:kern w:val="2"/>
      <w:sz w:val="24"/>
      <w:szCs w:val="24"/>
    </w:rPr>
  </w:style>
  <w:style w:type="paragraph" w:styleId="ac">
    <w:name w:val="Balloon Text"/>
    <w:basedOn w:val="a"/>
    <w:link w:val="ad"/>
    <w:uiPriority w:val="99"/>
    <w:semiHidden/>
    <w:unhideWhenUsed/>
    <w:rsid w:val="0081510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81510D"/>
    <w:rPr>
      <w:rFonts w:asciiTheme="majorHAnsi" w:eastAsiaTheme="majorEastAsia" w:hAnsiTheme="majorHAnsi" w:cs="Times New Roman"/>
      <w:kern w:val="2"/>
      <w:sz w:val="18"/>
      <w:szCs w:val="18"/>
    </w:rPr>
  </w:style>
  <w:style w:type="character" w:styleId="ae">
    <w:name w:val="annotation reference"/>
    <w:basedOn w:val="a0"/>
    <w:uiPriority w:val="99"/>
    <w:semiHidden/>
    <w:unhideWhenUsed/>
    <w:rsid w:val="00B4722D"/>
    <w:rPr>
      <w:sz w:val="18"/>
      <w:szCs w:val="18"/>
    </w:rPr>
  </w:style>
  <w:style w:type="paragraph" w:styleId="af">
    <w:name w:val="annotation text"/>
    <w:basedOn w:val="a"/>
    <w:link w:val="af0"/>
    <w:uiPriority w:val="99"/>
    <w:semiHidden/>
    <w:unhideWhenUsed/>
    <w:rsid w:val="00B4722D"/>
    <w:pPr>
      <w:jc w:val="left"/>
    </w:pPr>
  </w:style>
  <w:style w:type="character" w:customStyle="1" w:styleId="af0">
    <w:name w:val="コメント文字列 (文字)"/>
    <w:basedOn w:val="a0"/>
    <w:link w:val="af"/>
    <w:uiPriority w:val="99"/>
    <w:semiHidden/>
    <w:rsid w:val="00B4722D"/>
    <w:rPr>
      <w:kern w:val="2"/>
      <w:sz w:val="21"/>
      <w:szCs w:val="22"/>
    </w:rPr>
  </w:style>
  <w:style w:type="paragraph" w:styleId="af1">
    <w:name w:val="annotation subject"/>
    <w:basedOn w:val="af"/>
    <w:next w:val="af"/>
    <w:link w:val="af2"/>
    <w:uiPriority w:val="99"/>
    <w:semiHidden/>
    <w:unhideWhenUsed/>
    <w:rsid w:val="00B4722D"/>
    <w:rPr>
      <w:b/>
      <w:bCs/>
    </w:rPr>
  </w:style>
  <w:style w:type="character" w:customStyle="1" w:styleId="af2">
    <w:name w:val="コメント内容 (文字)"/>
    <w:basedOn w:val="af0"/>
    <w:link w:val="af1"/>
    <w:uiPriority w:val="99"/>
    <w:semiHidden/>
    <w:rsid w:val="00B4722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019C-9569-4E24-8DED-884BEDB022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0</TotalTime>
  <Pages>1</Pages>
  <Words>45</Words>
  <Characters>258</Characters>
  <DocSecurity>0</DocSecurity>
  <Lines>2</Lines>
  <Paragraphs>1</Paragraphs>
  <ScaleCrop>false</ScaleCrop>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5T09:52:00Z</cp:lastPrinted>
  <dcterms:created xsi:type="dcterms:W3CDTF">2018-03-26T08:00:00Z</dcterms:created>
  <dcterms:modified xsi:type="dcterms:W3CDTF">2026-05-29T08:35:00Z</dcterms:modified>
</cp:coreProperties>
</file>